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D2E" w:rsidP="00A718D7" w:rsidRDefault="00A718D7" w14:paraId="4D8D4A6E" w14:textId="3704837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yCPA</w:t>
      </w:r>
      <w:proofErr w:type="spellEnd"/>
      <w:r>
        <w:rPr>
          <w:b/>
          <w:bCs/>
          <w:sz w:val="28"/>
          <w:szCs w:val="28"/>
        </w:rPr>
        <w:t xml:space="preserve"> Student Ambassador Event Request Form</w:t>
      </w:r>
    </w:p>
    <w:p w:rsidR="00A718D7" w:rsidP="00A718D7" w:rsidRDefault="00A718D7" w14:paraId="43337E29" w14:textId="3A221A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mplete and send to your mentor and Zoe Sapin at </w:t>
      </w:r>
      <w:hyperlink w:history="1" r:id="rId5">
        <w:r w:rsidRPr="000B31AF">
          <w:rPr>
            <w:rStyle w:val="Hyperlink"/>
            <w:sz w:val="24"/>
            <w:szCs w:val="24"/>
          </w:rPr>
          <w:t>zsapin@kycpa.org</w:t>
        </w:r>
      </w:hyperlink>
      <w:r>
        <w:rPr>
          <w:sz w:val="24"/>
          <w:szCs w:val="24"/>
        </w:rPr>
        <w:t xml:space="preserve"> 2 weeks prior to your event.</w:t>
      </w:r>
    </w:p>
    <w:p w:rsidR="00A718D7" w:rsidP="00A718D7" w:rsidRDefault="00A718D7" w14:paraId="49591BAD" w14:textId="0853C9BD">
      <w:pPr>
        <w:rPr>
          <w:sz w:val="24"/>
          <w:szCs w:val="24"/>
        </w:rPr>
      </w:pPr>
      <w:r>
        <w:rPr>
          <w:sz w:val="24"/>
          <w:szCs w:val="24"/>
        </w:rPr>
        <w:t>Name ___________________________                 School ___________________________</w:t>
      </w:r>
    </w:p>
    <w:p w:rsidR="00A718D7" w:rsidP="00A718D7" w:rsidRDefault="00A718D7" w14:paraId="116F1182" w14:textId="6BB87BBB">
      <w:pPr>
        <w:rPr>
          <w:sz w:val="24"/>
          <w:szCs w:val="24"/>
        </w:rPr>
      </w:pPr>
      <w:r>
        <w:rPr>
          <w:sz w:val="24"/>
          <w:szCs w:val="24"/>
        </w:rPr>
        <w:t>Event Date and Time ______________________________</w:t>
      </w:r>
    </w:p>
    <w:p w:rsidR="00A718D7" w:rsidP="00A718D7" w:rsidRDefault="00A718D7" w14:paraId="1F6FB0F1" w14:textId="7C989E80">
      <w:pPr>
        <w:rPr>
          <w:sz w:val="24"/>
          <w:szCs w:val="24"/>
        </w:rPr>
      </w:pPr>
      <w:r>
        <w:rPr>
          <w:sz w:val="24"/>
          <w:szCs w:val="24"/>
        </w:rPr>
        <w:t>Event Location (Building and Room Number) _____________________________</w:t>
      </w:r>
    </w:p>
    <w:p w:rsidR="00A718D7" w:rsidP="00A718D7" w:rsidRDefault="00A718D7" w14:paraId="060588F1" w14:textId="50CA1A88">
      <w:pPr>
        <w:rPr>
          <w:sz w:val="24"/>
          <w:szCs w:val="24"/>
        </w:rPr>
      </w:pPr>
      <w:r>
        <w:rPr>
          <w:sz w:val="24"/>
          <w:szCs w:val="24"/>
        </w:rPr>
        <w:t>Special Instructions _______________________________________________</w:t>
      </w:r>
    </w:p>
    <w:p w:rsidR="00A718D7" w:rsidP="00A718D7" w:rsidRDefault="00A718D7" w14:paraId="7468B0D7" w14:textId="37054B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Description</w:t>
      </w:r>
    </w:p>
    <w:p w:rsidR="00A718D7" w:rsidP="00A718D7" w:rsidRDefault="00A718D7" w14:paraId="613934B6" w14:textId="021B7A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8D7" w:rsidP="00A718D7" w:rsidRDefault="00A718D7" w14:paraId="732588DA" w14:textId="3F61F5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A718D7" w:rsidP="00A718D7" w:rsidRDefault="00ED2C6D" w14:paraId="2C1B7D9D" w14:textId="6C981C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Proposal</w:t>
      </w:r>
    </w:p>
    <w:p w:rsidR="00ED2C6D" w:rsidP="00A718D7" w:rsidRDefault="00ED2C6D" w14:paraId="229B83AD" w14:textId="21DE5422">
      <w:pPr>
        <w:rPr>
          <w:sz w:val="24"/>
          <w:szCs w:val="24"/>
        </w:rPr>
      </w:pPr>
      <w:r w:rsidRPr="5464A026" w:rsidR="00ED2C6D">
        <w:rPr>
          <w:sz w:val="24"/>
          <w:szCs w:val="24"/>
        </w:rPr>
        <w:t>You will receive up to $250</w:t>
      </w:r>
      <w:r w:rsidRPr="5464A026" w:rsidR="20AAA6B0">
        <w:rPr>
          <w:sz w:val="24"/>
          <w:szCs w:val="24"/>
        </w:rPr>
        <w:t xml:space="preserve"> per semester</w:t>
      </w:r>
      <w:r w:rsidRPr="5464A026" w:rsidR="00ED2C6D">
        <w:rPr>
          <w:sz w:val="24"/>
          <w:szCs w:val="24"/>
        </w:rPr>
        <w:t xml:space="preserve"> in Visa gift cards to use for your approved purchases. You will need to </w:t>
      </w:r>
      <w:r w:rsidRPr="5464A026" w:rsidR="00ED2C6D">
        <w:rPr>
          <w:sz w:val="24"/>
          <w:szCs w:val="24"/>
        </w:rPr>
        <w:t>submit</w:t>
      </w:r>
      <w:r w:rsidRPr="5464A026" w:rsidR="00ED2C6D">
        <w:rPr>
          <w:sz w:val="24"/>
          <w:szCs w:val="24"/>
        </w:rPr>
        <w:t xml:space="preserve"> an expense report with receipts after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2C6D" w:rsidTr="00ED2C6D" w14:paraId="224BBE79" w14:textId="77777777">
        <w:tc>
          <w:tcPr>
            <w:tcW w:w="3116" w:type="dxa"/>
          </w:tcPr>
          <w:p w:rsidR="00ED2C6D" w:rsidP="00ED2C6D" w:rsidRDefault="00ED2C6D" w14:paraId="19CC16FB" w14:textId="0597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3117" w:type="dxa"/>
          </w:tcPr>
          <w:p w:rsidR="00ED2C6D" w:rsidP="00ED2C6D" w:rsidRDefault="00ED2C6D" w14:paraId="459A4A9D" w14:textId="59C9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117" w:type="dxa"/>
          </w:tcPr>
          <w:p w:rsidR="00ED2C6D" w:rsidP="00ED2C6D" w:rsidRDefault="00ED2C6D" w14:paraId="4B2D420D" w14:textId="143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</w:tr>
      <w:tr w:rsidR="00ED2C6D" w:rsidTr="00ED2C6D" w14:paraId="6B3A7E68" w14:textId="77777777">
        <w:tc>
          <w:tcPr>
            <w:tcW w:w="3116" w:type="dxa"/>
          </w:tcPr>
          <w:p w:rsidR="00ED2C6D" w:rsidP="00ED2C6D" w:rsidRDefault="00ED2C6D" w14:paraId="4ED6E1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24A717B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3946C684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ED2C6D" w:rsidTr="00ED2C6D" w14:paraId="7CA80699" w14:textId="77777777">
        <w:tc>
          <w:tcPr>
            <w:tcW w:w="3116" w:type="dxa"/>
          </w:tcPr>
          <w:p w:rsidR="00ED2C6D" w:rsidP="00ED2C6D" w:rsidRDefault="00ED2C6D" w14:paraId="3E104E6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129D5BC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39D6B344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ED2C6D" w:rsidTr="00ED2C6D" w14:paraId="3BBEBA4E" w14:textId="77777777">
        <w:tc>
          <w:tcPr>
            <w:tcW w:w="3116" w:type="dxa"/>
          </w:tcPr>
          <w:p w:rsidR="00ED2C6D" w:rsidP="00ED2C6D" w:rsidRDefault="00ED2C6D" w14:paraId="5512260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344A8DF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2B356DB6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ED2C6D" w:rsidTr="00ED2C6D" w14:paraId="2BE3065C" w14:textId="77777777">
        <w:tc>
          <w:tcPr>
            <w:tcW w:w="3116" w:type="dxa"/>
          </w:tcPr>
          <w:p w:rsidR="00ED2C6D" w:rsidP="00ED2C6D" w:rsidRDefault="00ED2C6D" w14:paraId="1EFE1E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15DF184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2AB2E409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ED2C6D" w:rsidTr="00ED2C6D" w14:paraId="1BC0F705" w14:textId="77777777">
        <w:tc>
          <w:tcPr>
            <w:tcW w:w="3116" w:type="dxa"/>
          </w:tcPr>
          <w:p w:rsidR="00ED2C6D" w:rsidP="00ED2C6D" w:rsidRDefault="00ED2C6D" w14:paraId="3F77D02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7278AA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D2C6D" w:rsidP="00ED2C6D" w:rsidRDefault="00ED2C6D" w14:paraId="1A431D1F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C6D" w:rsidP="00ED2C6D" w:rsidRDefault="00ED2C6D" w14:paraId="6ADC4550" w14:textId="0CFDDBB2">
      <w:pPr>
        <w:jc w:val="center"/>
        <w:rPr>
          <w:sz w:val="24"/>
          <w:szCs w:val="24"/>
        </w:rPr>
      </w:pPr>
    </w:p>
    <w:p w:rsidR="00ED2C6D" w:rsidP="00ED2C6D" w:rsidRDefault="00ED2C6D" w14:paraId="01E1F729" w14:textId="732795DB">
      <w:pPr>
        <w:rPr>
          <w:sz w:val="24"/>
          <w:szCs w:val="24"/>
        </w:rPr>
      </w:pPr>
      <w:r>
        <w:rPr>
          <w:sz w:val="24"/>
          <w:szCs w:val="24"/>
        </w:rPr>
        <w:t>Estimated number of students attending __________________________</w:t>
      </w:r>
    </w:p>
    <w:p w:rsidR="00ED2C6D" w:rsidP="00ED2C6D" w:rsidRDefault="00ED2C6D" w14:paraId="50ACF3BC" w14:textId="5386D88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yCPA</w:t>
      </w:r>
      <w:proofErr w:type="spellEnd"/>
      <w:r>
        <w:rPr>
          <w:sz w:val="24"/>
          <w:szCs w:val="24"/>
        </w:rPr>
        <w:t xml:space="preserve"> representative needed?               Y                 N</w:t>
      </w:r>
    </w:p>
    <w:p w:rsidR="00ED2C6D" w:rsidP="00ED2C6D" w:rsidRDefault="00ED2C6D" w14:paraId="772D6D42" w14:textId="643F5B7F">
      <w:pPr>
        <w:rPr>
          <w:sz w:val="24"/>
          <w:szCs w:val="24"/>
        </w:rPr>
      </w:pPr>
      <w:r>
        <w:rPr>
          <w:sz w:val="24"/>
          <w:szCs w:val="24"/>
        </w:rPr>
        <w:t>If yes, in what capacity? ____________________________________________________</w:t>
      </w:r>
    </w:p>
    <w:p w:rsidR="00ED2C6D" w:rsidP="00ED2C6D" w:rsidRDefault="00ED2C6D" w14:paraId="6DA5F864" w14:textId="6849EA0A">
      <w:pPr>
        <w:rPr>
          <w:sz w:val="24"/>
          <w:szCs w:val="24"/>
        </w:rPr>
      </w:pPr>
      <w:r>
        <w:rPr>
          <w:sz w:val="24"/>
          <w:szCs w:val="24"/>
        </w:rPr>
        <w:t>Any other notes about this event? ____________________________________________________________________________________________________________________________________________________________</w:t>
      </w:r>
    </w:p>
    <w:p w:rsidRPr="00ED2C6D" w:rsidR="00AC7D1F" w:rsidP="00ED2C6D" w:rsidRDefault="00AC7D1F" w14:paraId="76A463DC" w14:textId="77777777">
      <w:pPr>
        <w:rPr>
          <w:sz w:val="24"/>
          <w:szCs w:val="24"/>
        </w:rPr>
      </w:pPr>
    </w:p>
    <w:sectPr w:rsidRPr="00ED2C6D" w:rsidR="00AC7D1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D7"/>
    <w:rsid w:val="00455D2E"/>
    <w:rsid w:val="00A718D7"/>
    <w:rsid w:val="00AC7D1F"/>
    <w:rsid w:val="00ED2C6D"/>
    <w:rsid w:val="20AAA6B0"/>
    <w:rsid w:val="5464A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A766"/>
  <w15:chartTrackingRefBased/>
  <w15:docId w15:val="{9E03A6E4-CB23-43F4-B2D3-5C8662F0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8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zsapin@kycpa.org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1B55BC1E71A438FF46249CD5028AA" ma:contentTypeVersion="14" ma:contentTypeDescription="Create a new document." ma:contentTypeScope="" ma:versionID="d622ed012e8322741832f3637a93513f">
  <xsd:schema xmlns:xsd="http://www.w3.org/2001/XMLSchema" xmlns:xs="http://www.w3.org/2001/XMLSchema" xmlns:p="http://schemas.microsoft.com/office/2006/metadata/properties" xmlns:ns2="e5994df7-38d0-45a4-ac34-be737dd31785" xmlns:ns3="f526dbaa-18b7-471d-a5d4-b6442a20bb6d" targetNamespace="http://schemas.microsoft.com/office/2006/metadata/properties" ma:root="true" ma:fieldsID="3442481c4d185116c436f2c1c8ea3a23" ns2:_="" ns3:_="">
    <xsd:import namespace="e5994df7-38d0-45a4-ac34-be737dd31785"/>
    <xsd:import namespace="f526dbaa-18b7-471d-a5d4-b6442a20b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4df7-38d0-45a4-ac34-be737dd31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38cebd-a8b7-46d7-b87b-0cb84d34f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baa-18b7-471d-a5d4-b6442a20bb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cb5c97-039a-4533-a7c5-46a91f2a4a47}" ma:internalName="TaxCatchAll" ma:showField="CatchAllData" ma:web="f526dbaa-18b7-471d-a5d4-b6442a20b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94df7-38d0-45a4-ac34-be737dd31785">
      <Terms xmlns="http://schemas.microsoft.com/office/infopath/2007/PartnerControls"/>
    </lcf76f155ced4ddcb4097134ff3c332f>
    <TaxCatchAll xmlns="f526dbaa-18b7-471d-a5d4-b6442a20bb6d" xsi:nil="true"/>
  </documentManagement>
</p:properties>
</file>

<file path=customXml/itemProps1.xml><?xml version="1.0" encoding="utf-8"?>
<ds:datastoreItem xmlns:ds="http://schemas.openxmlformats.org/officeDocument/2006/customXml" ds:itemID="{92EB2B9C-5E18-4A00-BA40-E97E2FBA0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BCF15-147D-4696-85B9-7D2A9FCD3D06}"/>
</file>

<file path=customXml/itemProps3.xml><?xml version="1.0" encoding="utf-8"?>
<ds:datastoreItem xmlns:ds="http://schemas.openxmlformats.org/officeDocument/2006/customXml" ds:itemID="{A56EFE2E-F2FE-46D7-8904-B5B5E5BA1610}"/>
</file>

<file path=customXml/itemProps4.xml><?xml version="1.0" encoding="utf-8"?>
<ds:datastoreItem xmlns:ds="http://schemas.openxmlformats.org/officeDocument/2006/customXml" ds:itemID="{4CEADE67-AD9B-4D28-94F8-35BDBC7A39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apin</dc:creator>
  <cp:keywords/>
  <dc:description/>
  <cp:lastModifiedBy>Zoe Sapin</cp:lastModifiedBy>
  <cp:revision>4</cp:revision>
  <dcterms:created xsi:type="dcterms:W3CDTF">2023-01-13T19:52:00Z</dcterms:created>
  <dcterms:modified xsi:type="dcterms:W3CDTF">2023-09-14T16:5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1B55BC1E71A438FF46249CD5028AA</vt:lpwstr>
  </property>
  <property fmtid="{D5CDD505-2E9C-101B-9397-08002B2CF9AE}" pid="3" name="Order">
    <vt:r8>13771700</vt:r8>
  </property>
  <property fmtid="{D5CDD505-2E9C-101B-9397-08002B2CF9AE}" pid="4" name="MediaServiceImageTags">
    <vt:lpwstr/>
  </property>
</Properties>
</file>